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0B" w:rsidRPr="000C430B" w:rsidRDefault="000C430B" w:rsidP="000C430B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556EDD" wp14:editId="648AD8D8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30B" w:rsidRPr="000C430B" w:rsidRDefault="000C430B" w:rsidP="000C43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C430B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0C430B" w:rsidRPr="000C430B" w:rsidRDefault="000C430B" w:rsidP="000C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430B" w:rsidRPr="000C430B" w:rsidRDefault="000C430B" w:rsidP="000C43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C430B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0C430B" w:rsidRPr="000C430B" w:rsidRDefault="000C430B" w:rsidP="000C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30B" w:rsidRPr="000C430B" w:rsidRDefault="000C430B" w:rsidP="000C43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C430B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0C430B" w:rsidRPr="000C430B" w:rsidRDefault="000C430B" w:rsidP="000C4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430B" w:rsidRPr="000C430B" w:rsidRDefault="000C430B" w:rsidP="000C4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30B">
        <w:rPr>
          <w:rFonts w:ascii="Times New Roman" w:eastAsia="Times New Roman" w:hAnsi="Times New Roman" w:cs="Times New Roman"/>
          <w:sz w:val="28"/>
          <w:szCs w:val="28"/>
        </w:rPr>
        <w:t>от  2</w:t>
      </w:r>
      <w:r w:rsidR="00324D9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C430B">
        <w:rPr>
          <w:rFonts w:ascii="Times New Roman" w:eastAsia="Times New Roman" w:hAnsi="Times New Roman" w:cs="Times New Roman"/>
          <w:sz w:val="28"/>
          <w:szCs w:val="28"/>
        </w:rPr>
        <w:t xml:space="preserve">.01.2018        </w:t>
      </w:r>
      <w:r w:rsidRPr="000C430B">
        <w:rPr>
          <w:rFonts w:ascii="Times New Roman" w:eastAsia="Times New Roman" w:hAnsi="Times New Roman" w:cs="Times New Roman"/>
          <w:sz w:val="28"/>
          <w:szCs w:val="28"/>
        </w:rPr>
        <w:tab/>
      </w:r>
      <w:r w:rsidRPr="000C430B">
        <w:rPr>
          <w:rFonts w:ascii="Times New Roman" w:eastAsia="Times New Roman" w:hAnsi="Times New Roman" w:cs="Times New Roman"/>
          <w:sz w:val="28"/>
          <w:szCs w:val="28"/>
        </w:rPr>
        <w:tab/>
      </w:r>
      <w:r w:rsidRPr="000C43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Pr="000C430B">
        <w:rPr>
          <w:rFonts w:ascii="Times New Roman" w:eastAsia="Times New Roman" w:hAnsi="Times New Roman" w:cs="Times New Roman"/>
          <w:sz w:val="28"/>
          <w:szCs w:val="28"/>
        </w:rPr>
        <w:tab/>
      </w:r>
      <w:r w:rsidRPr="000C43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730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3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№ </w:t>
      </w:r>
      <w:r w:rsidR="00730A7D">
        <w:rPr>
          <w:rFonts w:ascii="Times New Roman" w:eastAsia="Times New Roman" w:hAnsi="Times New Roman" w:cs="Times New Roman"/>
          <w:sz w:val="28"/>
          <w:szCs w:val="28"/>
        </w:rPr>
        <w:t>73</w:t>
      </w:r>
    </w:p>
    <w:p w:rsidR="000C430B" w:rsidRPr="000C430B" w:rsidRDefault="000C430B" w:rsidP="000C430B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30B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A3624B" w:rsidRDefault="00A3624B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631CFF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</w:t>
      </w:r>
      <w:r w:rsidR="003031C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83FF9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01.201</w:t>
      </w:r>
      <w:r w:rsidR="00483FF9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83FF9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строек и объектов на 201</w:t>
      </w:r>
      <w:r w:rsidR="00483FF9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483FF9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63C59" w:rsidRDefault="00A63C59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C59" w:rsidRPr="00A63C59" w:rsidRDefault="00A63C59" w:rsidP="00A63C59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63C59">
        <w:rPr>
          <w:rFonts w:ascii="Times New Roman" w:hAnsi="Times New Roman" w:cs="Times New Roman"/>
          <w:bCs/>
          <w:sz w:val="28"/>
          <w:szCs w:val="28"/>
          <w:lang w:eastAsia="en-US"/>
        </w:rPr>
        <w:t>(утратило силу постановлением Администрации от 14.03.2023 № 160)</w:t>
      </w:r>
    </w:p>
    <w:p w:rsidR="00A63C59" w:rsidRDefault="00A63C59" w:rsidP="00A63C59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A3624B" w:rsidRPr="00E723DB" w:rsidRDefault="00A3624B" w:rsidP="00A3624B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3FF9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Березовского района </w:t>
      </w:r>
      <w:r w:rsidR="003031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3FF9">
        <w:rPr>
          <w:rFonts w:ascii="Times New Roman" w:hAnsi="Times New Roman" w:cs="Times New Roman"/>
          <w:sz w:val="28"/>
          <w:szCs w:val="28"/>
        </w:rPr>
        <w:t>от 03.03.2017 № 142 «О порядке формирования перечня строек и объектов, финансируемых за счет средств бюджета Березовского района, и признании утратившими силу некоторых муниципальных правовых актов администрации Березовского района</w:t>
      </w:r>
      <w:r w:rsidRPr="00E723DB">
        <w:rPr>
          <w:rFonts w:ascii="Times New Roman" w:hAnsi="Times New Roman" w:cs="Times New Roman"/>
          <w:sz w:val="28"/>
          <w:szCs w:val="28"/>
        </w:rPr>
        <w:t>»:</w:t>
      </w:r>
    </w:p>
    <w:p w:rsidR="00563D07" w:rsidRPr="00631CFF" w:rsidRDefault="00631CFF" w:rsidP="00631CFF">
      <w:pPr>
        <w:numPr>
          <w:ilvl w:val="3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63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 </w:t>
      </w:r>
      <w:r w:rsidR="0036162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83FF9">
        <w:rPr>
          <w:rFonts w:ascii="Times New Roman" w:eastAsia="Times New Roman" w:hAnsi="Times New Roman" w:cs="Times New Roman"/>
          <w:sz w:val="28"/>
          <w:szCs w:val="28"/>
        </w:rPr>
        <w:t>09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>.01.201</w:t>
      </w:r>
      <w:r w:rsidR="00483F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A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F9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еречня строек и объектов на 201</w:t>
      </w:r>
      <w:r w:rsidR="00483F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83FF9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E0F" w:rsidRPr="00631CF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A3624B" w:rsidRDefault="00F42695" w:rsidP="0064311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62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A3624B" w:rsidRPr="00E723DB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A3624B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A3624B" w:rsidRPr="00E723DB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A32AD4" w:rsidRPr="00A32AD4" w:rsidRDefault="00F42695" w:rsidP="00F4269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A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624B" w:rsidRPr="00A32AD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A3624B" w:rsidRDefault="00A3624B" w:rsidP="00A32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24B" w:rsidRDefault="00A3624B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4D98" w:rsidRPr="00324D98" w:rsidRDefault="00324D98" w:rsidP="00324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24D98">
        <w:rPr>
          <w:rFonts w:ascii="Times New Roman" w:eastAsia="Times New Roman" w:hAnsi="Times New Roman" w:cs="Times New Roman"/>
          <w:sz w:val="28"/>
          <w:szCs w:val="20"/>
        </w:rPr>
        <w:t>И.о. главы района,</w:t>
      </w:r>
    </w:p>
    <w:p w:rsidR="00324D98" w:rsidRPr="00324D98" w:rsidRDefault="00324D98" w:rsidP="00324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24D98">
        <w:rPr>
          <w:rFonts w:ascii="Times New Roman" w:eastAsia="Times New Roman" w:hAnsi="Times New Roman" w:cs="Times New Roman"/>
          <w:sz w:val="28"/>
          <w:szCs w:val="20"/>
        </w:rPr>
        <w:t xml:space="preserve">заместитель главы района, </w:t>
      </w:r>
    </w:p>
    <w:p w:rsidR="00324D98" w:rsidRPr="00324D98" w:rsidRDefault="00324D98" w:rsidP="00324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98">
        <w:rPr>
          <w:rFonts w:ascii="Times New Roman" w:eastAsia="Times New Roman" w:hAnsi="Times New Roman" w:cs="Times New Roman"/>
          <w:sz w:val="28"/>
          <w:szCs w:val="20"/>
        </w:rPr>
        <w:t>начальник Управления                                                                                   А.Н. Утеев</w:t>
      </w:r>
    </w:p>
    <w:p w:rsidR="00FA04CE" w:rsidRDefault="00FA04CE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30B" w:rsidRDefault="000C430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30B" w:rsidRDefault="000C430B" w:rsidP="00B737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0C430B" w:rsidSect="000C430B">
          <w:headerReference w:type="default" r:id="rId9"/>
          <w:pgSz w:w="11906" w:h="16838"/>
          <w:pgMar w:top="992" w:right="567" w:bottom="851" w:left="1418" w:header="709" w:footer="709" w:gutter="0"/>
          <w:cols w:space="708"/>
          <w:titlePg/>
          <w:docGrid w:linePitch="360"/>
        </w:sectPr>
      </w:pPr>
    </w:p>
    <w:p w:rsidR="000C430B" w:rsidRPr="000C430B" w:rsidRDefault="000C430B" w:rsidP="000C430B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43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0C430B" w:rsidRPr="000C430B" w:rsidRDefault="000C430B" w:rsidP="000C430B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430B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 Березовского района</w:t>
      </w:r>
    </w:p>
    <w:p w:rsidR="00324D98" w:rsidRPr="00324D98" w:rsidRDefault="00730A7D" w:rsidP="00324D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26.01.2018  № 73</w:t>
      </w:r>
    </w:p>
    <w:p w:rsidR="00324D98" w:rsidRDefault="00324D98" w:rsidP="000C430B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</w:p>
    <w:p w:rsidR="000C430B" w:rsidRPr="000C430B" w:rsidRDefault="000C430B" w:rsidP="000C4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430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еречень</w:t>
      </w:r>
    </w:p>
    <w:p w:rsidR="00361624" w:rsidRPr="000C430B" w:rsidRDefault="000C430B" w:rsidP="000C430B">
      <w:pPr>
        <w:pStyle w:val="ConsPlusNonformat"/>
        <w:widowControl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0C430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троек и объектов на 2017 год и плановый период 2018-2019 год</w:t>
      </w:r>
    </w:p>
    <w:p w:rsidR="000C430B" w:rsidRDefault="000C430B" w:rsidP="00A32AD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2370"/>
        <w:gridCol w:w="600"/>
        <w:gridCol w:w="600"/>
        <w:gridCol w:w="600"/>
        <w:gridCol w:w="600"/>
        <w:gridCol w:w="750"/>
        <w:gridCol w:w="600"/>
        <w:gridCol w:w="600"/>
        <w:gridCol w:w="720"/>
        <w:gridCol w:w="690"/>
        <w:gridCol w:w="600"/>
        <w:gridCol w:w="765"/>
        <w:gridCol w:w="765"/>
        <w:gridCol w:w="690"/>
        <w:gridCol w:w="600"/>
        <w:gridCol w:w="600"/>
        <w:gridCol w:w="645"/>
        <w:gridCol w:w="645"/>
        <w:gridCol w:w="675"/>
        <w:gridCol w:w="600"/>
      </w:tblGrid>
      <w:tr w:rsidR="000C430B" w:rsidTr="000C430B">
        <w:trPr>
          <w:trHeight w:val="765"/>
        </w:trPr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аименование строек и объектов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роки инвестирования (проектирование, строительство, реконструкция, приобретение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казатель мощности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Единицы измерения мощности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тоимость (сметная стоимость по заключению о проверке достоверности сметной стоимости для объектов строительства и реконструкции) (тыс.руб.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ФС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СГУ</w:t>
            </w:r>
          </w:p>
        </w:tc>
        <w:tc>
          <w:tcPr>
            <w:tcW w:w="22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питальные вложения на 2017 год, тыс. руб.</w:t>
            </w: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питальные вложения на 2018 год, тыс. руб.</w:t>
            </w:r>
          </w:p>
        </w:tc>
        <w:tc>
          <w:tcPr>
            <w:tcW w:w="1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питальные вложения на 2019 год, тыс. руб.</w:t>
            </w:r>
          </w:p>
        </w:tc>
      </w:tr>
      <w:tr w:rsidR="000C430B" w:rsidTr="000C430B">
        <w:trPr>
          <w:trHeight w:val="1230"/>
        </w:trPr>
        <w:tc>
          <w:tcPr>
            <w:tcW w:w="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ачало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заверше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юджет района</w:t>
            </w: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440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Развитие образования в Березовском районе на 2016-2020 годы"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 Общее образование"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C430B">
        <w:trPr>
          <w:trHeight w:val="255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бразовательно-культурный комплекс в д. Хулимсунт, Березов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140/75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чащ/мест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575 435,71 в ценах 2 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кв. 2015 г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820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0 956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0 956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25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S20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 106,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 106,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30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етский сад на 60 мест в с. Саранпауль Березов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0/1305,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ест/кв.м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4 354,89 цены 2001; 32 798,64 цены 2 кв. 2016 г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S20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2,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2,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60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бразовательно-культурный комплекс в с. Теги, Березов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/23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чащ/кв.м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 380 цены 2001 г.; 12 899,5 цены 2 кв. 2015 г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999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734,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734,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55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820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83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83,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8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S20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87,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87,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43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редняя общеобразовательная школа в п. Приполярны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0/3528,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чащ/кв.м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метная стоимость не определе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999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435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Интернат и детский сад в п. Сосьва Березов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/4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ест/мест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4 298 цены 2001 г.; 23 325,96 цены 2 кв. 2016 г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820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 052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 052,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435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999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512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512,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435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999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91,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91,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43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S20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280,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280,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435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екострукция здания средней общеобразовательной школы в п. Светлый Березов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0/2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чащ/кв.м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167 888,4 цены 4 кв. 2012 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г.; 14 228,42 цены 2 кв. 2015 г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999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43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999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594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594,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43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7.</w:t>
            </w: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еконструкция здания поселковой больницы под детский сад на 40 мест в п. Няксимволь Березовского район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0/2584,1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ест/кв.м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3 767,9 в ценах 3 кв. 20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999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650,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650,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23 385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00 492,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2 893,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7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Социальная поддержка жителей Березовского района на 2016-2020 годы"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Преодоление социальной исключенности"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C430B">
        <w:trPr>
          <w:trHeight w:val="57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иобретение жилых помещений детям-сиротам, детям оставшимся без 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8,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2301R08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3 923,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3 923,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4 837,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4 837,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 677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 677,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3923,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3923,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4837,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4837,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677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677,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09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Муниципальная программа "Обеспечение доступным и комфортным жильем жителей  Березовского района в 2016-2020 годах" 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Содействие развитию жилищного строительства"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C430B">
        <w:trPr>
          <w:trHeight w:val="285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иобретение жилых помещений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43,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18217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3 708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3 708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 757,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 757,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 030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 030,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85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1S217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 590,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 590,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485,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485,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352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352,0</w:t>
            </w:r>
          </w:p>
        </w:tc>
      </w:tr>
      <w:tr w:rsidR="000C430B">
        <w:trPr>
          <w:trHeight w:val="285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18217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527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527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8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1S217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2,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2,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42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едоставление гражданам выкупной стоим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. м.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2999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492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492,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1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троительство сетей тепловодоснабжения к индивидуальным жилым домам по ул. Мира в с. Саранпауль Березов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0,587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м.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1038,33 в ценах 4 кв. 2014 г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58218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 332,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 332,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 332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 332,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19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5S2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18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444,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444,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444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444,1</w:t>
            </w:r>
          </w:p>
        </w:tc>
      </w:tr>
      <w:tr w:rsidR="000C430B">
        <w:trPr>
          <w:trHeight w:val="195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3.4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Инженерные сети к многоквартирным жилым домам №15, №17 по ул. Молодежная в пгт. Березово Березов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3721,0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.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667,67 в ценах 1 кв. 2014 г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58218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926,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926,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10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5S218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481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481,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85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.5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Инженерные сети к многоквартирному жилому дому по ул. Транспортная, 33 в пгт. Игрим Березов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713,8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.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 297,94 в ценах 2 кв. 2014 г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5S218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6 135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2 161,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3 974,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8 018,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6 089,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1 929,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5 158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9 362,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 796,1</w:t>
            </w: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411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в Березовском районе на 2016-2020 годы"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Укрепление пожарной безопасности в Березовском районе"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жарный водоем в п. Сосьва, Березов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/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шт./куб.м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887,41</w:t>
            </w:r>
          </w:p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цены 1 кв. 20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201825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092,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092,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180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201S25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8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8,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300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201S25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96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96,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25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жарный водоем в с. Саранпауль Березов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/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шт./куб.м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метная стоимость не определе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201825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710,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710,2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70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201S25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590,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590,1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25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.3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жарный водоем в с. Теги Березов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/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шт./куб.м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610,15 цены 4 кв. 2016 г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201825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778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778,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25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201S25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8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8,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19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201S25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21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21,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 586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 871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 715,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 300,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 710,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 590,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4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Обеспечение экологической безопасности Березовского района на 2016-2020 годы"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C430B">
        <w:trPr>
          <w:trHeight w:val="285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лигон ТКО в п. Светлый, Березовского район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ыс.куб.м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И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6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201999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3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3,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03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03,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7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Муниципальная программа «Развитие транспортной системы Березовского района на 2016– 2020 годы» 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Дорожное хозяйство"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25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троительство автодороги по ул. Механическая, ул. Дуркина в пгт. Березово, Березов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8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м.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3 823,66 цены 2 кв. 20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4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401823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 525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 525,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25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4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401823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3,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3,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25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4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401999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25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4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502S23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2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4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502S23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17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17,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24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Строительство автодороги по ул. Молодежная, ул. Королева, ул. Топчева в пгт. Игрим Березовского района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,3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м.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7 255,56 в ценах 3 кв. 2015 г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4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401823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 261,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 261,6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 006,7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 006,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19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4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401S23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34,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34,8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1,4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1,4</w:t>
            </w:r>
          </w:p>
        </w:tc>
      </w:tr>
      <w:tr w:rsidR="000C430B">
        <w:trPr>
          <w:trHeight w:val="450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.3.</w:t>
            </w: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троительство автодороги по ул. Воеводская в пгт. Березово в границах улиц Авиаторов и Молодежная (ПСД)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5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м.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метная стоимость не определе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4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401999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946,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946,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480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.4.</w:t>
            </w: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еконструкция ВПП аэропорта пгт. Березо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м.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метная стоимость не определе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201999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051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051,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1 472,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4 579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 893,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 696,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 261,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34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 428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 006,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21,4</w:t>
            </w: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411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Березовском районе на 2016-2020 годы"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C430B">
        <w:trPr>
          <w:trHeight w:val="21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лочно-модульная котельная на 9 МВт в пгт. Березово Березов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вт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8 816,4 в ценах 2 кв. 2014 г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9101821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7 341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7 341,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16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9101S21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 175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 175,8</w:t>
            </w:r>
          </w:p>
        </w:tc>
      </w:tr>
      <w:tr w:rsid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23 516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17 341,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 175,8</w:t>
            </w:r>
          </w:p>
        </w:tc>
      </w:tr>
      <w:tr w:rsidR="000C430B" w:rsidT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94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ой программе «Управление муниципальным имуществом в Березовском районе на 2016-2020 годы»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42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8.1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иобретение имущества в собственность Березовского района для размещения и обслуживания муниципального транспор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22,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067,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7004999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 067,5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 067,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 067,5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 067,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C430B">
        <w:trPr>
          <w:trHeight w:val="18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СЕГО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99 675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45 028,0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54 647,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6853,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82899,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3954,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76780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64387,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0B" w:rsidRDefault="000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2393,3</w:t>
            </w:r>
          </w:p>
        </w:tc>
      </w:tr>
    </w:tbl>
    <w:p w:rsidR="000C430B" w:rsidRDefault="000C430B" w:rsidP="00A32AD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sectPr w:rsidR="000C430B" w:rsidSect="00ED0B92">
      <w:pgSz w:w="16838" w:h="11906" w:orient="landscape"/>
      <w:pgMar w:top="993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1FF" w:rsidRDefault="002A01FF" w:rsidP="000C430B">
      <w:pPr>
        <w:spacing w:after="0" w:line="240" w:lineRule="auto"/>
      </w:pPr>
      <w:r>
        <w:separator/>
      </w:r>
    </w:p>
  </w:endnote>
  <w:endnote w:type="continuationSeparator" w:id="0">
    <w:p w:rsidR="002A01FF" w:rsidRDefault="002A01FF" w:rsidP="000C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1FF" w:rsidRDefault="002A01FF" w:rsidP="000C430B">
      <w:pPr>
        <w:spacing w:after="0" w:line="240" w:lineRule="auto"/>
      </w:pPr>
      <w:r>
        <w:separator/>
      </w:r>
    </w:p>
  </w:footnote>
  <w:footnote w:type="continuationSeparator" w:id="0">
    <w:p w:rsidR="002A01FF" w:rsidRDefault="002A01FF" w:rsidP="000C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964841"/>
      <w:docPartObj>
        <w:docPartGallery w:val="Page Numbers (Top of Page)"/>
        <w:docPartUnique/>
      </w:docPartObj>
    </w:sdtPr>
    <w:sdtEndPr/>
    <w:sdtContent>
      <w:p w:rsidR="000C430B" w:rsidRDefault="000C43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C59">
          <w:rPr>
            <w:noProof/>
          </w:rPr>
          <w:t>2</w:t>
        </w:r>
        <w:r>
          <w:fldChar w:fldCharType="end"/>
        </w:r>
      </w:p>
    </w:sdtContent>
  </w:sdt>
  <w:p w:rsidR="000C430B" w:rsidRDefault="000C43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06"/>
    <w:rsid w:val="000133B8"/>
    <w:rsid w:val="00031238"/>
    <w:rsid w:val="00063544"/>
    <w:rsid w:val="000671A4"/>
    <w:rsid w:val="000A4985"/>
    <w:rsid w:val="000B6ED3"/>
    <w:rsid w:val="000C430B"/>
    <w:rsid w:val="000E48EC"/>
    <w:rsid w:val="000F1FEB"/>
    <w:rsid w:val="001061BD"/>
    <w:rsid w:val="00113939"/>
    <w:rsid w:val="001176C2"/>
    <w:rsid w:val="001A1A41"/>
    <w:rsid w:val="001B10C0"/>
    <w:rsid w:val="001F04B0"/>
    <w:rsid w:val="00213345"/>
    <w:rsid w:val="00215886"/>
    <w:rsid w:val="002243EF"/>
    <w:rsid w:val="002252B1"/>
    <w:rsid w:val="002404FA"/>
    <w:rsid w:val="00253DEE"/>
    <w:rsid w:val="00271120"/>
    <w:rsid w:val="002A01FF"/>
    <w:rsid w:val="002B1782"/>
    <w:rsid w:val="002C380E"/>
    <w:rsid w:val="002F1A3C"/>
    <w:rsid w:val="002F2C29"/>
    <w:rsid w:val="00301A6B"/>
    <w:rsid w:val="003031C7"/>
    <w:rsid w:val="00324D98"/>
    <w:rsid w:val="00331BE0"/>
    <w:rsid w:val="00345B6E"/>
    <w:rsid w:val="00361624"/>
    <w:rsid w:val="00370EA5"/>
    <w:rsid w:val="00381F13"/>
    <w:rsid w:val="0038200B"/>
    <w:rsid w:val="00383DDA"/>
    <w:rsid w:val="00394D4F"/>
    <w:rsid w:val="003F534B"/>
    <w:rsid w:val="00483FF9"/>
    <w:rsid w:val="004B73A6"/>
    <w:rsid w:val="004D05D8"/>
    <w:rsid w:val="004E0980"/>
    <w:rsid w:val="004F5E0F"/>
    <w:rsid w:val="00556B22"/>
    <w:rsid w:val="00563D07"/>
    <w:rsid w:val="00631CFF"/>
    <w:rsid w:val="00643118"/>
    <w:rsid w:val="006A6A78"/>
    <w:rsid w:val="00712F76"/>
    <w:rsid w:val="00716413"/>
    <w:rsid w:val="00730A7D"/>
    <w:rsid w:val="00746E69"/>
    <w:rsid w:val="00751999"/>
    <w:rsid w:val="0077419D"/>
    <w:rsid w:val="0079001A"/>
    <w:rsid w:val="00791B37"/>
    <w:rsid w:val="007D013E"/>
    <w:rsid w:val="007F4B10"/>
    <w:rsid w:val="00825C38"/>
    <w:rsid w:val="00834BD5"/>
    <w:rsid w:val="008510A2"/>
    <w:rsid w:val="008628C8"/>
    <w:rsid w:val="008826BC"/>
    <w:rsid w:val="008A429B"/>
    <w:rsid w:val="008C17BA"/>
    <w:rsid w:val="008D029D"/>
    <w:rsid w:val="0091326D"/>
    <w:rsid w:val="009467CB"/>
    <w:rsid w:val="00961464"/>
    <w:rsid w:val="009760DB"/>
    <w:rsid w:val="009915FF"/>
    <w:rsid w:val="009B43B6"/>
    <w:rsid w:val="009C0526"/>
    <w:rsid w:val="009C1AD6"/>
    <w:rsid w:val="00A1450A"/>
    <w:rsid w:val="00A17BD4"/>
    <w:rsid w:val="00A32AD4"/>
    <w:rsid w:val="00A3624B"/>
    <w:rsid w:val="00A63C59"/>
    <w:rsid w:val="00A930F7"/>
    <w:rsid w:val="00A93D29"/>
    <w:rsid w:val="00A952A1"/>
    <w:rsid w:val="00AA5F63"/>
    <w:rsid w:val="00AE46D3"/>
    <w:rsid w:val="00AE475C"/>
    <w:rsid w:val="00B36C7C"/>
    <w:rsid w:val="00B409B6"/>
    <w:rsid w:val="00B477A4"/>
    <w:rsid w:val="00B737B9"/>
    <w:rsid w:val="00B94018"/>
    <w:rsid w:val="00BA63FB"/>
    <w:rsid w:val="00BD749F"/>
    <w:rsid w:val="00C0009E"/>
    <w:rsid w:val="00C01EA7"/>
    <w:rsid w:val="00C02514"/>
    <w:rsid w:val="00C75206"/>
    <w:rsid w:val="00C85C21"/>
    <w:rsid w:val="00C877B3"/>
    <w:rsid w:val="00CA33B5"/>
    <w:rsid w:val="00CA3FC5"/>
    <w:rsid w:val="00CB12F4"/>
    <w:rsid w:val="00CB29EE"/>
    <w:rsid w:val="00CE39CC"/>
    <w:rsid w:val="00CF51A6"/>
    <w:rsid w:val="00D16925"/>
    <w:rsid w:val="00D1702C"/>
    <w:rsid w:val="00D35C44"/>
    <w:rsid w:val="00D45ECC"/>
    <w:rsid w:val="00D73EE3"/>
    <w:rsid w:val="00D81DE7"/>
    <w:rsid w:val="00DA61A3"/>
    <w:rsid w:val="00DC79F0"/>
    <w:rsid w:val="00DF01B4"/>
    <w:rsid w:val="00E12B31"/>
    <w:rsid w:val="00E1589E"/>
    <w:rsid w:val="00E26009"/>
    <w:rsid w:val="00E35BBF"/>
    <w:rsid w:val="00E723DB"/>
    <w:rsid w:val="00E80CEB"/>
    <w:rsid w:val="00EA6C85"/>
    <w:rsid w:val="00EC6903"/>
    <w:rsid w:val="00EC7E80"/>
    <w:rsid w:val="00ED0B92"/>
    <w:rsid w:val="00F21424"/>
    <w:rsid w:val="00F42695"/>
    <w:rsid w:val="00F94072"/>
    <w:rsid w:val="00FA04CE"/>
    <w:rsid w:val="00FA0BBF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A8B6"/>
  <w15:docId w15:val="{AD47B86C-B4B0-42BE-8A9F-88BF76DC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BB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30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C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430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8E0C-4ECF-40E9-AE7E-B06CEC3E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евская ИринаАлександровна</cp:lastModifiedBy>
  <cp:revision>2</cp:revision>
  <cp:lastPrinted>2018-01-29T07:30:00Z</cp:lastPrinted>
  <dcterms:created xsi:type="dcterms:W3CDTF">2024-02-16T07:27:00Z</dcterms:created>
  <dcterms:modified xsi:type="dcterms:W3CDTF">2024-02-16T07:27:00Z</dcterms:modified>
</cp:coreProperties>
</file>